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1:47:49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46:0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47:49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54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6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3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8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6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2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5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9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543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675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675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4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42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05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5821608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5821608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6159810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8216082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8216082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7613268582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7613268582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0800848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.824080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080084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927841798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927841798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2200000000000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